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37" w:rsidRDefault="00BC4F37" w:rsidP="000710D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0710DA" w:rsidRPr="000710DA" w:rsidRDefault="000710DA" w:rsidP="000710D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412684" w:rsidRDefault="000710DA" w:rsidP="0041268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 xml:space="preserve">Официальное  издание органа  местного самоуправления </w:t>
      </w:r>
    </w:p>
    <w:p w:rsidR="000710DA" w:rsidRPr="000710DA" w:rsidRDefault="00412684" w:rsidP="0041268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ского </w:t>
      </w:r>
      <w:r w:rsidR="000710DA"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412684" w:rsidRDefault="00412684" w:rsidP="0051323B">
      <w:pPr>
        <w:jc w:val="right"/>
        <w:outlineLvl w:val="0"/>
        <w:rPr>
          <w:rFonts w:ascii="Times New Roman" w:hAnsi="Times New Roman" w:cs="Times New Roman"/>
          <w:b/>
        </w:rPr>
      </w:pPr>
    </w:p>
    <w:p w:rsidR="000710DA" w:rsidRPr="00412684" w:rsidRDefault="003E0098" w:rsidP="0051323B">
      <w:pPr>
        <w:jc w:val="right"/>
        <w:outlineLvl w:val="0"/>
        <w:rPr>
          <w:rFonts w:ascii="Times New Roman" w:hAnsi="Times New Roman" w:cs="Times New Roman"/>
          <w:b/>
        </w:rPr>
      </w:pPr>
      <w:r w:rsidRPr="00412684">
        <w:rPr>
          <w:rFonts w:ascii="Times New Roman" w:hAnsi="Times New Roman" w:cs="Times New Roman"/>
          <w:b/>
        </w:rPr>
        <w:t xml:space="preserve">№ </w:t>
      </w:r>
      <w:r w:rsidR="00174A1A">
        <w:rPr>
          <w:rFonts w:ascii="Times New Roman" w:hAnsi="Times New Roman" w:cs="Times New Roman"/>
          <w:b/>
        </w:rPr>
        <w:t>4 от 10.04</w:t>
      </w:r>
      <w:r w:rsidR="006D345A">
        <w:rPr>
          <w:rFonts w:ascii="Times New Roman" w:hAnsi="Times New Roman" w:cs="Times New Roman"/>
          <w:b/>
        </w:rPr>
        <w:t xml:space="preserve">.2019 </w:t>
      </w:r>
      <w:r w:rsidR="000710DA" w:rsidRPr="00412684">
        <w:rPr>
          <w:rFonts w:ascii="Times New Roman" w:hAnsi="Times New Roman" w:cs="Times New Roman"/>
          <w:b/>
        </w:rPr>
        <w:t>года</w:t>
      </w:r>
    </w:p>
    <w:p w:rsidR="00174A1A" w:rsidRDefault="000710DA" w:rsidP="006D345A">
      <w:pPr>
        <w:jc w:val="center"/>
        <w:outlineLvl w:val="0"/>
        <w:rPr>
          <w:rFonts w:ascii="Times New Roman" w:hAnsi="Times New Roman" w:cs="Times New Roman"/>
          <w:b/>
        </w:rPr>
      </w:pPr>
      <w:r w:rsidRPr="00412684">
        <w:rPr>
          <w:rFonts w:ascii="Times New Roman" w:hAnsi="Times New Roman" w:cs="Times New Roman"/>
          <w:b/>
        </w:rPr>
        <w:t>ОФИЦИАЛЬНАЯ  ИНФОРМАЦИЯ</w:t>
      </w:r>
    </w:p>
    <w:p w:rsidR="00174A1A" w:rsidRDefault="00174A1A" w:rsidP="006D345A">
      <w:pPr>
        <w:jc w:val="center"/>
        <w:outlineLvl w:val="0"/>
        <w:rPr>
          <w:rFonts w:ascii="Times New Roman" w:hAnsi="Times New Roman" w:cs="Times New Roman"/>
          <w:b/>
        </w:rPr>
      </w:pPr>
    </w:p>
    <w:p w:rsidR="00174A1A" w:rsidRPr="006B2E80" w:rsidRDefault="00174A1A" w:rsidP="00174A1A">
      <w:pPr>
        <w:pStyle w:val="4"/>
        <w:jc w:val="left"/>
        <w:rPr>
          <w:sz w:val="28"/>
          <w:szCs w:val="28"/>
        </w:rPr>
      </w:pPr>
      <w:r w:rsidRPr="006B2E80">
        <w:rPr>
          <w:sz w:val="28"/>
          <w:szCs w:val="28"/>
        </w:rPr>
        <w:t xml:space="preserve">                                  ПОСТАНОВЛЕНИЕ</w:t>
      </w:r>
    </w:p>
    <w:p w:rsidR="00174A1A" w:rsidRPr="006B2E80" w:rsidRDefault="00174A1A" w:rsidP="00174A1A">
      <w:pPr>
        <w:pStyle w:val="4"/>
        <w:jc w:val="left"/>
        <w:rPr>
          <w:sz w:val="28"/>
          <w:szCs w:val="28"/>
        </w:rPr>
      </w:pPr>
      <w:r w:rsidRPr="006B2E80">
        <w:rPr>
          <w:sz w:val="28"/>
          <w:szCs w:val="28"/>
        </w:rPr>
        <w:t xml:space="preserve">                   </w:t>
      </w:r>
    </w:p>
    <w:p w:rsidR="00174A1A" w:rsidRPr="00174A1A" w:rsidRDefault="00174A1A" w:rsidP="00174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10.04.2019                                     с. Алексеевка                                             № 6-п</w:t>
      </w:r>
    </w:p>
    <w:p w:rsidR="00174A1A" w:rsidRPr="00174A1A" w:rsidRDefault="00174A1A" w:rsidP="00174A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4A1A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 межведомственной комиссии по оценке и обследованию помещения 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</w:t>
      </w:r>
    </w:p>
    <w:p w:rsidR="00174A1A" w:rsidRPr="00174A1A" w:rsidRDefault="00174A1A" w:rsidP="00174A1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жилым домом и жилого дома садовым домом</w:t>
      </w:r>
    </w:p>
    <w:p w:rsidR="00174A1A" w:rsidRPr="00174A1A" w:rsidRDefault="00174A1A" w:rsidP="00174A1A">
      <w:pPr>
        <w:tabs>
          <w:tab w:val="left" w:pos="1049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4A1A" w:rsidRPr="00174A1A" w:rsidRDefault="00174A1A" w:rsidP="00174A1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В соответствии с Жилищным </w:t>
      </w:r>
      <w:hyperlink r:id="rId8" w:history="1">
        <w:r w:rsidRPr="00174A1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74A1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174A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4A1A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10" w:history="1">
        <w:r w:rsidRPr="00174A1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74A1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.01.2006 № 47 «Об утверждении положения </w:t>
      </w:r>
      <w:r w:rsidRPr="00174A1A">
        <w:rPr>
          <w:rFonts w:ascii="Times New Roman" w:hAnsi="Times New Roman" w:cs="Times New Roman"/>
          <w:sz w:val="24"/>
          <w:szCs w:val="24"/>
        </w:rPr>
        <w:br/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Pr="00174A1A">
        <w:rPr>
          <w:rFonts w:ascii="Times New Roman" w:hAnsi="Times New Roman" w:cs="Times New Roman"/>
          <w:bCs/>
          <w:sz w:val="24"/>
          <w:szCs w:val="24"/>
        </w:rPr>
        <w:t>Уставом</w:t>
      </w:r>
      <w:r w:rsidRPr="00174A1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лексеевский сельсовет</w:t>
      </w:r>
      <w:r w:rsidRPr="00174A1A">
        <w:rPr>
          <w:rFonts w:ascii="Times New Roman" w:hAnsi="Times New Roman" w:cs="Times New Roman"/>
          <w:bCs/>
          <w:sz w:val="24"/>
          <w:szCs w:val="24"/>
        </w:rPr>
        <w:t>,</w:t>
      </w:r>
      <w:r w:rsidRPr="00174A1A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174A1A" w:rsidRPr="00174A1A" w:rsidRDefault="00174A1A" w:rsidP="00174A1A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1. Создать межведомственную комиссию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утвердить состав комиссии (Приложение № 1).</w:t>
      </w:r>
    </w:p>
    <w:p w:rsidR="00174A1A" w:rsidRPr="00174A1A" w:rsidRDefault="00174A1A" w:rsidP="00174A1A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2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2).</w:t>
      </w:r>
    </w:p>
    <w:p w:rsidR="00174A1A" w:rsidRPr="00174A1A" w:rsidRDefault="00174A1A" w:rsidP="00174A1A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3. Утвердить Порядок признания</w:t>
      </w:r>
      <w:r w:rsidRPr="00174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A1A">
        <w:rPr>
          <w:rFonts w:ascii="Times New Roman" w:hAnsi="Times New Roman" w:cs="Times New Roman"/>
          <w:sz w:val="24"/>
          <w:szCs w:val="24"/>
        </w:rPr>
        <w:t>садового дома жилым домом и жилого дома садовым домом (Приложение № 3).</w:t>
      </w:r>
    </w:p>
    <w:p w:rsidR="00174A1A" w:rsidRPr="00174A1A" w:rsidRDefault="00174A1A" w:rsidP="00174A1A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4A1A" w:rsidRPr="00174A1A" w:rsidRDefault="00174A1A" w:rsidP="00174A1A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4A1A" w:rsidRPr="00174A1A" w:rsidRDefault="00174A1A" w:rsidP="00174A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          4. Контроль за  исполнением  данного  постановления оставляю  за  собой.</w:t>
      </w:r>
    </w:p>
    <w:p w:rsidR="00174A1A" w:rsidRPr="00174A1A" w:rsidRDefault="00174A1A" w:rsidP="00174A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          5. 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r w:rsidRPr="00174A1A">
        <w:rPr>
          <w:rFonts w:ascii="Times New Roman" w:hAnsi="Times New Roman" w:cs="Times New Roman"/>
          <w:sz w:val="24"/>
          <w:szCs w:val="24"/>
          <w:lang w:val="en-US"/>
        </w:rPr>
        <w:t>Alekseevka</w:t>
      </w:r>
      <w:r w:rsidRPr="00174A1A">
        <w:rPr>
          <w:rFonts w:ascii="Times New Roman" w:hAnsi="Times New Roman" w:cs="Times New Roman"/>
          <w:sz w:val="24"/>
          <w:szCs w:val="24"/>
        </w:rPr>
        <w:t>.</w:t>
      </w:r>
      <w:r w:rsidRPr="00174A1A">
        <w:rPr>
          <w:rFonts w:ascii="Times New Roman" w:hAnsi="Times New Roman" w:cs="Times New Roman"/>
          <w:sz w:val="24"/>
          <w:szCs w:val="24"/>
          <w:lang w:val="en-US"/>
        </w:rPr>
        <w:t>bdu</w:t>
      </w:r>
      <w:r w:rsidRPr="00174A1A">
        <w:rPr>
          <w:rFonts w:ascii="Times New Roman" w:hAnsi="Times New Roman" w:cs="Times New Roman"/>
          <w:sz w:val="24"/>
          <w:szCs w:val="24"/>
        </w:rPr>
        <w:t>.</w:t>
      </w:r>
      <w:r w:rsidRPr="00174A1A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174A1A">
        <w:rPr>
          <w:rFonts w:ascii="Times New Roman" w:hAnsi="Times New Roman" w:cs="Times New Roman"/>
          <w:sz w:val="24"/>
          <w:szCs w:val="24"/>
        </w:rPr>
        <w:t>).</w:t>
      </w:r>
    </w:p>
    <w:p w:rsidR="00174A1A" w:rsidRPr="00174A1A" w:rsidRDefault="00174A1A" w:rsidP="00174A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          6. Постановление вступает в силу со дня его официального опубликования (обнародования).</w:t>
      </w:r>
    </w:p>
    <w:p w:rsidR="00174A1A" w:rsidRPr="00174A1A" w:rsidRDefault="00174A1A" w:rsidP="00174A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4A1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74A1A" w:rsidRPr="00174A1A" w:rsidRDefault="00174A1A" w:rsidP="00174A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4A1A" w:rsidRPr="00174A1A" w:rsidRDefault="00174A1A" w:rsidP="00174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Глава сельсовета                                                                         Романченко М.В</w:t>
      </w:r>
    </w:p>
    <w:p w:rsidR="00174A1A" w:rsidRPr="00174A1A" w:rsidRDefault="00174A1A" w:rsidP="00174A1A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4A1A" w:rsidRPr="00174A1A" w:rsidRDefault="00174A1A" w:rsidP="00174A1A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4A1A" w:rsidRPr="00174A1A" w:rsidRDefault="00174A1A" w:rsidP="00174A1A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74A1A" w:rsidRPr="00174A1A" w:rsidRDefault="00174A1A" w:rsidP="00174A1A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 Алексеевского сельсовета </w:t>
      </w:r>
    </w:p>
    <w:p w:rsidR="00174A1A" w:rsidRPr="00174A1A" w:rsidRDefault="00174A1A" w:rsidP="00174A1A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174A1A">
        <w:rPr>
          <w:rFonts w:ascii="Times New Roman" w:hAnsi="Times New Roman" w:cs="Times New Roman"/>
          <w:iCs/>
          <w:sz w:val="24"/>
          <w:szCs w:val="24"/>
        </w:rPr>
        <w:t xml:space="preserve">    от 10.04.2019 № 6-п</w:t>
      </w:r>
    </w:p>
    <w:p w:rsidR="00174A1A" w:rsidRPr="00174A1A" w:rsidRDefault="00174A1A" w:rsidP="00174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A1A" w:rsidRPr="00174A1A" w:rsidRDefault="00174A1A" w:rsidP="00174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1A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174A1A" w:rsidRPr="00174A1A" w:rsidRDefault="00174A1A" w:rsidP="00174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1A">
        <w:rPr>
          <w:rFonts w:ascii="Times New Roman" w:hAnsi="Times New Roman" w:cs="Times New Roman"/>
          <w:b/>
          <w:sz w:val="24"/>
          <w:szCs w:val="24"/>
        </w:rPr>
        <w:t>межведомственной комиссии по оценке и обследованию помещения</w:t>
      </w:r>
    </w:p>
    <w:p w:rsidR="00174A1A" w:rsidRPr="00174A1A" w:rsidRDefault="00174A1A" w:rsidP="00174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1A">
        <w:rPr>
          <w:rFonts w:ascii="Times New Roman" w:hAnsi="Times New Roman" w:cs="Times New Roman"/>
          <w:b/>
          <w:sz w:val="24"/>
          <w:szCs w:val="24"/>
        </w:rPr>
        <w:t xml:space="preserve">в целях признания его жилым помещением, жилого помещения </w:t>
      </w:r>
    </w:p>
    <w:p w:rsidR="00174A1A" w:rsidRPr="00174A1A" w:rsidRDefault="00174A1A" w:rsidP="00174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1A">
        <w:rPr>
          <w:rFonts w:ascii="Times New Roman" w:hAnsi="Times New Roman" w:cs="Times New Roman"/>
          <w:b/>
          <w:sz w:val="24"/>
          <w:szCs w:val="24"/>
        </w:rPr>
        <w:t xml:space="preserve">пригодным (непригодным) для проживания граждан, </w:t>
      </w:r>
    </w:p>
    <w:p w:rsidR="00174A1A" w:rsidRPr="00174A1A" w:rsidRDefault="00174A1A" w:rsidP="00174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1A">
        <w:rPr>
          <w:rFonts w:ascii="Times New Roman" w:hAnsi="Times New Roman" w:cs="Times New Roman"/>
          <w:b/>
          <w:sz w:val="24"/>
          <w:szCs w:val="24"/>
        </w:rPr>
        <w:t xml:space="preserve">а также многоквартирного дома в целях признания </w:t>
      </w:r>
    </w:p>
    <w:p w:rsidR="00174A1A" w:rsidRPr="00174A1A" w:rsidRDefault="00174A1A" w:rsidP="00174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1A">
        <w:rPr>
          <w:rFonts w:ascii="Times New Roman" w:hAnsi="Times New Roman" w:cs="Times New Roman"/>
          <w:b/>
          <w:sz w:val="24"/>
          <w:szCs w:val="24"/>
        </w:rPr>
        <w:t>аварийным и подлежащим сносу или реконструкции</w:t>
      </w:r>
    </w:p>
    <w:p w:rsidR="00174A1A" w:rsidRPr="00174A1A" w:rsidRDefault="00174A1A" w:rsidP="00174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A1A" w:rsidRPr="00174A1A" w:rsidRDefault="00174A1A" w:rsidP="00174A1A">
      <w:pPr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Председатель межведомственной</w:t>
      </w:r>
      <w:r w:rsidRPr="00174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A1A">
        <w:rPr>
          <w:rFonts w:ascii="Times New Roman" w:hAnsi="Times New Roman" w:cs="Times New Roman"/>
          <w:sz w:val="24"/>
          <w:szCs w:val="24"/>
        </w:rPr>
        <w:t xml:space="preserve">комиссии: </w:t>
      </w:r>
    </w:p>
    <w:p w:rsidR="00174A1A" w:rsidRPr="00174A1A" w:rsidRDefault="00174A1A" w:rsidP="00174A1A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Романченко Мария Васильевна, Глава сельсовета</w:t>
      </w:r>
    </w:p>
    <w:p w:rsidR="00174A1A" w:rsidRPr="00174A1A" w:rsidRDefault="00174A1A" w:rsidP="00174A1A">
      <w:pPr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Заместитель председателя межведомственной</w:t>
      </w:r>
      <w:r w:rsidRPr="00174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A1A">
        <w:rPr>
          <w:rFonts w:ascii="Times New Roman" w:hAnsi="Times New Roman" w:cs="Times New Roman"/>
          <w:sz w:val="24"/>
          <w:szCs w:val="24"/>
        </w:rPr>
        <w:t xml:space="preserve">комиссии: </w:t>
      </w:r>
    </w:p>
    <w:p w:rsidR="00174A1A" w:rsidRPr="00174A1A" w:rsidRDefault="00174A1A" w:rsidP="0017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Тамар Надежда Николаевна, Зам. Главы сельсовета </w:t>
      </w:r>
    </w:p>
    <w:p w:rsidR="00174A1A" w:rsidRPr="00174A1A" w:rsidRDefault="00174A1A" w:rsidP="0017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Секретарь межведомственной</w:t>
      </w:r>
      <w:r w:rsidRPr="00174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A1A">
        <w:rPr>
          <w:rFonts w:ascii="Times New Roman" w:hAnsi="Times New Roman" w:cs="Times New Roman"/>
          <w:sz w:val="24"/>
          <w:szCs w:val="24"/>
        </w:rPr>
        <w:t xml:space="preserve">комиссии: </w:t>
      </w:r>
    </w:p>
    <w:p w:rsidR="00174A1A" w:rsidRPr="00174A1A" w:rsidRDefault="00174A1A" w:rsidP="0017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Кузнецова Виктория Олеговна, специалист 1 категории</w:t>
      </w:r>
    </w:p>
    <w:p w:rsidR="00174A1A" w:rsidRPr="00174A1A" w:rsidRDefault="00174A1A" w:rsidP="0017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Члены межведомственной</w:t>
      </w:r>
      <w:r w:rsidRPr="00174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A1A">
        <w:rPr>
          <w:rFonts w:ascii="Times New Roman" w:hAnsi="Times New Roman" w:cs="Times New Roman"/>
          <w:sz w:val="24"/>
          <w:szCs w:val="24"/>
        </w:rPr>
        <w:t xml:space="preserve">комиссии: </w:t>
      </w:r>
    </w:p>
    <w:p w:rsidR="00174A1A" w:rsidRPr="00174A1A" w:rsidRDefault="00174A1A" w:rsidP="0017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- Вшивков Александр Сергеевич, </w:t>
      </w:r>
      <w:r w:rsidRPr="00174A1A">
        <w:rPr>
          <w:rFonts w:ascii="Times New Roman" w:hAnsi="Times New Roman" w:cs="Times New Roman"/>
          <w:color w:val="000000"/>
          <w:sz w:val="24"/>
          <w:szCs w:val="24"/>
        </w:rPr>
        <w:t>Инженер гидротехник МКУ «УКС»</w:t>
      </w:r>
      <w:r w:rsidRPr="00174A1A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174A1A" w:rsidRPr="00174A1A" w:rsidRDefault="00174A1A" w:rsidP="0017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- Терентьев Сергей Викторович </w:t>
      </w:r>
      <w:r w:rsidRPr="00174A1A">
        <w:rPr>
          <w:rFonts w:ascii="Times New Roman" w:hAnsi="Times New Roman" w:cs="Times New Roman"/>
          <w:color w:val="000000"/>
          <w:sz w:val="24"/>
          <w:szCs w:val="24"/>
        </w:rPr>
        <w:t>Инженер по надзору за строительством МКУ «УКС»</w:t>
      </w:r>
      <w:r w:rsidRPr="00174A1A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174A1A" w:rsidRPr="00174A1A" w:rsidRDefault="00174A1A" w:rsidP="0017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174A1A" w:rsidRPr="00174A1A" w:rsidRDefault="00174A1A" w:rsidP="00174A1A">
      <w:pPr>
        <w:adjustRightInd w:val="0"/>
        <w:spacing w:after="0" w:line="240" w:lineRule="auto"/>
        <w:ind w:firstLine="3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174A1A" w:rsidRPr="00174A1A" w:rsidRDefault="00174A1A" w:rsidP="00174A1A">
      <w:pPr>
        <w:adjustRightInd w:val="0"/>
        <w:spacing w:after="0" w:line="240" w:lineRule="auto"/>
        <w:ind w:firstLine="854"/>
        <w:jc w:val="right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                       Приложение № 2</w:t>
      </w:r>
    </w:p>
    <w:p w:rsidR="00174A1A" w:rsidRPr="00174A1A" w:rsidRDefault="00174A1A" w:rsidP="00174A1A">
      <w:pPr>
        <w:widowControl w:val="0"/>
        <w:adjustRightInd w:val="0"/>
        <w:spacing w:after="0" w:line="240" w:lineRule="auto"/>
        <w:ind w:firstLine="85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74A1A">
        <w:rPr>
          <w:rFonts w:ascii="Times New Roman" w:hAnsi="Times New Roman" w:cs="Times New Roman"/>
          <w:sz w:val="24"/>
          <w:szCs w:val="24"/>
        </w:rPr>
        <w:t>к</w:t>
      </w:r>
      <w:r w:rsidRPr="00174A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4A1A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174A1A" w:rsidRPr="00174A1A" w:rsidRDefault="00174A1A" w:rsidP="00174A1A">
      <w:pPr>
        <w:widowControl w:val="0"/>
        <w:adjustRightInd w:val="0"/>
        <w:spacing w:after="0" w:line="240" w:lineRule="auto"/>
        <w:ind w:firstLine="85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   Алексеевского сельсовет</w:t>
      </w:r>
    </w:p>
    <w:p w:rsidR="00174A1A" w:rsidRPr="00174A1A" w:rsidRDefault="00174A1A" w:rsidP="00174A1A">
      <w:pPr>
        <w:widowControl w:val="0"/>
        <w:adjustRightInd w:val="0"/>
        <w:spacing w:after="0" w:line="240" w:lineRule="auto"/>
        <w:ind w:firstLine="85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   </w:t>
      </w:r>
      <w:r w:rsidRPr="00174A1A">
        <w:rPr>
          <w:rFonts w:ascii="Times New Roman" w:hAnsi="Times New Roman" w:cs="Times New Roman"/>
          <w:iCs/>
          <w:sz w:val="24"/>
          <w:szCs w:val="24"/>
        </w:rPr>
        <w:t>от 10.04.2019 №  6-п</w:t>
      </w:r>
    </w:p>
    <w:p w:rsidR="00174A1A" w:rsidRPr="00174A1A" w:rsidRDefault="00174A1A" w:rsidP="00174A1A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1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74A1A" w:rsidRPr="00174A1A" w:rsidRDefault="00174A1A" w:rsidP="00174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1A">
        <w:rPr>
          <w:rFonts w:ascii="Times New Roman" w:hAnsi="Times New Roman" w:cs="Times New Roman"/>
          <w:b/>
          <w:sz w:val="24"/>
          <w:szCs w:val="24"/>
        </w:rPr>
        <w:t>о межведомственной комиссии по оценке и обследованию помещения</w:t>
      </w:r>
    </w:p>
    <w:p w:rsidR="00174A1A" w:rsidRPr="00174A1A" w:rsidRDefault="00174A1A" w:rsidP="00174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1A">
        <w:rPr>
          <w:rFonts w:ascii="Times New Roman" w:hAnsi="Times New Roman" w:cs="Times New Roman"/>
          <w:b/>
          <w:sz w:val="24"/>
          <w:szCs w:val="24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</w:p>
    <w:p w:rsidR="00174A1A" w:rsidRPr="00174A1A" w:rsidRDefault="00174A1A" w:rsidP="00174A1A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1A">
        <w:rPr>
          <w:rFonts w:ascii="Times New Roman" w:hAnsi="Times New Roman" w:cs="Times New Roman"/>
          <w:b/>
          <w:sz w:val="24"/>
          <w:szCs w:val="24"/>
        </w:rPr>
        <w:t xml:space="preserve">подлежащим сносу или реконструкции </w:t>
      </w:r>
    </w:p>
    <w:p w:rsidR="00174A1A" w:rsidRPr="00174A1A" w:rsidRDefault="00174A1A" w:rsidP="00174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A1A" w:rsidRPr="00174A1A" w:rsidRDefault="00174A1A" w:rsidP="00174A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A1A" w:rsidRPr="00174A1A" w:rsidRDefault="00174A1A" w:rsidP="00174A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1.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174A1A" w:rsidRPr="00174A1A" w:rsidRDefault="00174A1A" w:rsidP="00174A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2. Межведомственная комиссия создается для оценки и обследования находящихся на территории Алексеевского сельсовета</w:t>
      </w:r>
      <w:r w:rsidRPr="00174A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4A1A">
        <w:rPr>
          <w:rFonts w:ascii="Times New Roman" w:hAnsi="Times New Roman" w:cs="Times New Roman"/>
          <w:sz w:val="24"/>
          <w:szCs w:val="24"/>
        </w:rPr>
        <w:t>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174A1A" w:rsidRPr="00174A1A" w:rsidRDefault="00174A1A" w:rsidP="00174A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174A1A" w:rsidRPr="00174A1A" w:rsidRDefault="00174A1A" w:rsidP="00174A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r w:rsidRPr="00174A1A">
        <w:rPr>
          <w:rFonts w:ascii="Times New Roman" w:hAnsi="Times New Roman" w:cs="Times New Roman"/>
          <w:sz w:val="24"/>
          <w:szCs w:val="24"/>
        </w:rPr>
        <w:t xml:space="preserve">Деятельностью межведомственной комиссии руководит председатель межведомственной комиссии, которым </w:t>
      </w:r>
      <w:r w:rsidRPr="00174A1A">
        <w:rPr>
          <w:rFonts w:ascii="Times New Roman" w:hAnsi="Times New Roman" w:cs="Times New Roman"/>
          <w:sz w:val="24"/>
          <w:szCs w:val="24"/>
          <w:lang w:eastAsia="en-US"/>
        </w:rPr>
        <w:t>назначается должностное лицо</w:t>
      </w:r>
      <w:r w:rsidRPr="00174A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4A1A">
        <w:rPr>
          <w:rFonts w:ascii="Times New Roman" w:hAnsi="Times New Roman" w:cs="Times New Roman"/>
          <w:sz w:val="24"/>
          <w:szCs w:val="24"/>
        </w:rPr>
        <w:t>Алексеевского сельсовета</w:t>
      </w:r>
      <w:r w:rsidRPr="00174A1A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174A1A">
        <w:rPr>
          <w:rFonts w:ascii="Times New Roman" w:hAnsi="Times New Roman" w:cs="Times New Roman"/>
          <w:sz w:val="24"/>
          <w:szCs w:val="24"/>
        </w:rPr>
        <w:t xml:space="preserve">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174A1A" w:rsidRPr="00174A1A" w:rsidRDefault="00174A1A" w:rsidP="00174A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4A1A">
        <w:rPr>
          <w:rFonts w:ascii="Times New Roman" w:hAnsi="Times New Roman" w:cs="Times New Roman"/>
          <w:sz w:val="24"/>
          <w:szCs w:val="24"/>
          <w:lang w:eastAsia="en-US"/>
        </w:rPr>
        <w:t xml:space="preserve">В состав </w:t>
      </w:r>
      <w:r w:rsidRPr="00174A1A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  <w:r w:rsidRPr="00174A1A">
        <w:rPr>
          <w:rFonts w:ascii="Times New Roman" w:hAnsi="Times New Roman" w:cs="Times New Roman"/>
          <w:sz w:val="24"/>
          <w:szCs w:val="24"/>
          <w:lang w:eastAsia="en-US"/>
        </w:rPr>
        <w:t>включаются представители</w:t>
      </w:r>
      <w:r w:rsidRPr="00174A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4A1A">
        <w:rPr>
          <w:rFonts w:ascii="Times New Roman" w:hAnsi="Times New Roman" w:cs="Times New Roman"/>
          <w:sz w:val="24"/>
          <w:szCs w:val="24"/>
        </w:rPr>
        <w:t>Алексеевского сельсовета.</w:t>
      </w:r>
      <w:r w:rsidRPr="00174A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4A1A" w:rsidRPr="00174A1A" w:rsidRDefault="00174A1A" w:rsidP="00174A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4A1A">
        <w:rPr>
          <w:rFonts w:ascii="Times New Roman" w:hAnsi="Times New Roman" w:cs="Times New Roman"/>
          <w:sz w:val="24"/>
          <w:szCs w:val="24"/>
          <w:lang w:eastAsia="en-US"/>
        </w:rPr>
        <w:t xml:space="preserve">В состав </w:t>
      </w:r>
      <w:r w:rsidRPr="00174A1A">
        <w:rPr>
          <w:rFonts w:ascii="Times New Roman" w:hAnsi="Times New Roman" w:cs="Times New Roman"/>
          <w:sz w:val="24"/>
          <w:szCs w:val="24"/>
        </w:rPr>
        <w:t xml:space="preserve">межведомственной комиссии </w:t>
      </w:r>
      <w:r w:rsidRPr="00174A1A">
        <w:rPr>
          <w:rFonts w:ascii="Times New Roman" w:hAnsi="Times New Roman" w:cs="Times New Roman"/>
          <w:sz w:val="24"/>
          <w:szCs w:val="24"/>
          <w:lang w:eastAsia="en-US"/>
        </w:rPr>
        <w:t xml:space="preserve">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</w:t>
      </w:r>
      <w:r w:rsidRPr="00174A1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аттестованные на право подготовки заключений экспертизы проектной документации и (или) результатов инженерных изысканий.</w:t>
      </w:r>
    </w:p>
    <w:p w:rsidR="00174A1A" w:rsidRPr="00174A1A" w:rsidRDefault="00174A1A" w:rsidP="00174A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174A1A" w:rsidRPr="00174A1A" w:rsidRDefault="00174A1A" w:rsidP="00174A1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</w:p>
    <w:p w:rsidR="00174A1A" w:rsidRPr="00174A1A" w:rsidRDefault="00174A1A" w:rsidP="00174A1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174A1A" w:rsidRPr="00174A1A" w:rsidRDefault="00174A1A" w:rsidP="00174A1A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6. Межведомственная комиссия </w:t>
      </w:r>
      <w:r w:rsidRPr="00174A1A">
        <w:rPr>
          <w:rFonts w:ascii="Times New Roman" w:hAnsi="Times New Roman" w:cs="Times New Roman"/>
          <w:sz w:val="24"/>
          <w:szCs w:val="24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Pr="00174A1A">
        <w:rPr>
          <w:rFonts w:ascii="Times New Roman" w:hAnsi="Times New Roman" w:cs="Times New Roman"/>
          <w:sz w:val="24"/>
          <w:szCs w:val="24"/>
        </w:rPr>
        <w:t>в течение 30 дней с даты регистрации заявления,</w:t>
      </w:r>
      <w:r w:rsidRPr="00174A1A">
        <w:rPr>
          <w:rFonts w:ascii="Times New Roman" w:hAnsi="Times New Roman" w:cs="Times New Roman"/>
          <w:sz w:val="24"/>
          <w:szCs w:val="24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174A1A">
        <w:rPr>
          <w:rFonts w:ascii="Times New Roman" w:hAnsi="Times New Roman" w:cs="Times New Roman"/>
          <w:sz w:val="24"/>
          <w:szCs w:val="24"/>
        </w:rPr>
        <w:t>решение (в виде заключения), указанное в пункте 11 настоящего Положения.</w:t>
      </w:r>
    </w:p>
    <w:p w:rsidR="00174A1A" w:rsidRPr="00174A1A" w:rsidRDefault="00174A1A" w:rsidP="00174A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7. В ходе процедуры проведения оценки соответствия помещения требованиям, установленным постановлением Правительства Российской Федерации № 47, межведомственная комиссия:</w:t>
      </w:r>
    </w:p>
    <w:p w:rsidR="00174A1A" w:rsidRPr="00174A1A" w:rsidRDefault="00174A1A" w:rsidP="00174A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принимает и рассматривает заявление и прилагаемые к нему обосновывающие документы;</w:t>
      </w:r>
    </w:p>
    <w:p w:rsidR="00174A1A" w:rsidRPr="00174A1A" w:rsidRDefault="00174A1A" w:rsidP="00174A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оценивает пригодность (непригодность) жилых помещений для постоянного проживания;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составляет заключения в порядке, предусмотренном </w:t>
      </w:r>
      <w:hyperlink r:id="rId11" w:history="1">
        <w:r w:rsidRPr="00174A1A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174A1A">
        <w:rPr>
          <w:rFonts w:ascii="Times New Roman" w:hAnsi="Times New Roman" w:cs="Times New Roman"/>
          <w:sz w:val="24"/>
          <w:szCs w:val="24"/>
        </w:rPr>
        <w:t xml:space="preserve"> настоящего Положения, по форме согласно </w:t>
      </w:r>
      <w:hyperlink r:id="rId12" w:history="1">
        <w:r w:rsidRPr="00174A1A">
          <w:rPr>
            <w:rFonts w:ascii="Times New Roman" w:hAnsi="Times New Roman" w:cs="Times New Roman"/>
            <w:sz w:val="24"/>
            <w:szCs w:val="24"/>
          </w:rPr>
          <w:t>приложению № 1</w:t>
        </w:r>
      </w:hyperlink>
      <w:r w:rsidRPr="00174A1A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оссийской Федерации № 47;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составляет акты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lastRenderedPageBreak/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174A1A" w:rsidRPr="00174A1A" w:rsidRDefault="00174A1A" w:rsidP="00174A1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заявления, письма, жалобы граждан на неудовлетворительные условия проживания - по усмотрению заявителя.</w:t>
      </w:r>
    </w:p>
    <w:p w:rsidR="00174A1A" w:rsidRPr="00174A1A" w:rsidRDefault="00174A1A" w:rsidP="00174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174A1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174A1A">
        <w:rPr>
          <w:rFonts w:ascii="Times New Roman" w:hAnsi="Times New Roman" w:cs="Times New Roman"/>
          <w:sz w:val="24"/>
          <w:szCs w:val="24"/>
        </w:rPr>
        <w:t>или посредством многофункционального центра предоставления государственных и муниципальных услуг.</w:t>
      </w:r>
    </w:p>
    <w:p w:rsidR="00174A1A" w:rsidRPr="00174A1A" w:rsidRDefault="00174A1A" w:rsidP="00174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9. 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 которого комиссия предлагает собственнику помещения представить документы, указанные в 8 настоящего Положения.</w:t>
      </w:r>
    </w:p>
    <w:p w:rsidR="00174A1A" w:rsidRPr="00174A1A" w:rsidRDefault="00174A1A" w:rsidP="00174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10.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174A1A" w:rsidRPr="00174A1A" w:rsidRDefault="00174A1A" w:rsidP="00174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174A1A" w:rsidRPr="00174A1A" w:rsidRDefault="00174A1A" w:rsidP="00174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технический паспорт жилого помещения, а для нежилых помещений - технический план;</w:t>
      </w:r>
    </w:p>
    <w:p w:rsidR="00174A1A" w:rsidRPr="00174A1A" w:rsidRDefault="00174A1A" w:rsidP="00174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4A1A">
        <w:rPr>
          <w:rFonts w:ascii="Times New Roman" w:hAnsi="Times New Roman" w:cs="Times New Roman"/>
          <w:sz w:val="24"/>
          <w:szCs w:val="24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  <w:r w:rsidRPr="00174A1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74A1A" w:rsidRPr="00174A1A" w:rsidRDefault="00174A1A" w:rsidP="00174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Межведомственная комиссия </w:t>
      </w:r>
      <w:r w:rsidRPr="00174A1A">
        <w:rPr>
          <w:rFonts w:ascii="Times New Roman" w:hAnsi="Times New Roman" w:cs="Times New Roman"/>
          <w:sz w:val="24"/>
          <w:szCs w:val="24"/>
          <w:lang w:eastAsia="en-US"/>
        </w:rPr>
        <w:t xml:space="preserve">вправе </w:t>
      </w:r>
      <w:r w:rsidRPr="00174A1A">
        <w:rPr>
          <w:rFonts w:ascii="Times New Roman" w:hAnsi="Times New Roman" w:cs="Times New Roman"/>
          <w:sz w:val="24"/>
          <w:szCs w:val="24"/>
        </w:rPr>
        <w:t>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174A1A" w:rsidRPr="00174A1A" w:rsidRDefault="00174A1A" w:rsidP="00174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представления заявителем документов, предусмотренных </w:t>
      </w:r>
      <w:hyperlink r:id="rId13" w:history="1">
        <w:r w:rsidRPr="00174A1A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174A1A">
        <w:rPr>
          <w:rFonts w:ascii="Times New Roman" w:hAnsi="Times New Roman" w:cs="Times New Roman"/>
          <w:sz w:val="24"/>
          <w:szCs w:val="24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дней со дня истечения срока, предусмотренного пунктом 6.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11. По результатам работы межведомственная комиссия принимает одно из следующих решений: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№ 47 требованиями;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непригодным для проживания;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4A1A">
        <w:rPr>
          <w:rFonts w:ascii="Times New Roman" w:hAnsi="Times New Roman" w:cs="Times New Roman"/>
          <w:sz w:val="24"/>
          <w:szCs w:val="24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Решение межведомственной комиссии принимается большинством голосов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174A1A" w:rsidRPr="00174A1A" w:rsidRDefault="00174A1A" w:rsidP="00174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12. На основании полученного заключения администрация Алексеевского сельсовета</w:t>
      </w:r>
      <w:r w:rsidRPr="00174A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4A1A">
        <w:rPr>
          <w:rFonts w:ascii="Times New Roman" w:hAnsi="Times New Roman" w:cs="Times New Roman"/>
          <w:sz w:val="24"/>
          <w:szCs w:val="24"/>
        </w:rPr>
        <w:t xml:space="preserve">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</w:t>
      </w:r>
      <w:r w:rsidRPr="00174A1A">
        <w:rPr>
          <w:rFonts w:ascii="Times New Roman" w:hAnsi="Times New Roman" w:cs="Times New Roman"/>
          <w:i/>
          <w:sz w:val="24"/>
          <w:szCs w:val="24"/>
        </w:rPr>
        <w:t>(наименование нормативного правового акта)</w:t>
      </w:r>
      <w:r w:rsidRPr="00174A1A">
        <w:rPr>
          <w:rFonts w:ascii="Times New Roman" w:hAnsi="Times New Roman" w:cs="Times New Roman"/>
          <w:sz w:val="24"/>
          <w:szCs w:val="24"/>
        </w:rPr>
        <w:t xml:space="preserve"> </w:t>
      </w:r>
      <w:r w:rsidRPr="00174A1A">
        <w:rPr>
          <w:rFonts w:ascii="Times New Roman" w:hAnsi="Times New Roman" w:cs="Times New Roman"/>
          <w:i/>
          <w:sz w:val="24"/>
          <w:szCs w:val="24"/>
        </w:rPr>
        <w:t>наименование органа местного самоуправления</w:t>
      </w:r>
      <w:r w:rsidRPr="00174A1A">
        <w:rPr>
          <w:rFonts w:ascii="Times New Roman" w:hAnsi="Times New Roman" w:cs="Times New Roman"/>
          <w:sz w:val="24"/>
          <w:szCs w:val="24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174A1A" w:rsidRPr="00174A1A" w:rsidRDefault="00174A1A" w:rsidP="00174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13. Заключение, решение и акт обследования межведомственной комиссии составляются в трех экземплярах.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14. Межведомственная комиссия в 5-дневный срок со дня принятия решения, предусмотренного </w:t>
      </w:r>
      <w:hyperlink r:id="rId14" w:history="1">
        <w:r w:rsidRPr="00174A1A">
          <w:rPr>
            <w:rStyle w:val="af3"/>
            <w:rFonts w:ascii="Times New Roman" w:hAnsi="Times New Roman"/>
            <w:sz w:val="24"/>
            <w:szCs w:val="24"/>
          </w:rPr>
          <w:t>пунктом 12</w:t>
        </w:r>
      </w:hyperlink>
      <w:r w:rsidRPr="00174A1A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</w:t>
      </w:r>
      <w:r w:rsidRPr="00174A1A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регионального портала государственных и муниципальных услуг (при его наличии) </w:t>
      </w:r>
      <w:r w:rsidRPr="00174A1A">
        <w:rPr>
          <w:rFonts w:ascii="Times New Roman" w:hAnsi="Times New Roman" w:cs="Times New Roman"/>
          <w:i/>
          <w:sz w:val="24"/>
          <w:szCs w:val="24"/>
        </w:rPr>
        <w:t>или посредством многофункционального центра предоставления государственных и муниципальных услуг</w:t>
      </w:r>
      <w:r w:rsidRPr="00174A1A">
        <w:rPr>
          <w:rFonts w:ascii="Times New Roman" w:hAnsi="Times New Roman" w:cs="Times New Roman"/>
          <w:sz w:val="24"/>
          <w:szCs w:val="24"/>
        </w:rPr>
        <w:t xml:space="preserve">, по одному экземпляру заключения межведомственной комиссии заявителю и </w:t>
      </w:r>
      <w:r w:rsidRPr="00174A1A">
        <w:rPr>
          <w:rFonts w:ascii="Times New Roman" w:hAnsi="Times New Roman" w:cs="Times New Roman"/>
          <w:sz w:val="24"/>
          <w:szCs w:val="24"/>
        </w:rPr>
        <w:lastRenderedPageBreak/>
        <w:t>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15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</w:p>
    <w:p w:rsidR="00174A1A" w:rsidRPr="00174A1A" w:rsidRDefault="00174A1A" w:rsidP="00174A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16. Решение межведомственной комиссии может быть обжаловано заинтересованными лицами в судебном порядке.</w:t>
      </w:r>
    </w:p>
    <w:p w:rsidR="00174A1A" w:rsidRPr="00174A1A" w:rsidRDefault="00174A1A" w:rsidP="00174A1A">
      <w:pPr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74A1A" w:rsidRPr="00174A1A" w:rsidRDefault="00174A1A" w:rsidP="00174A1A">
      <w:pPr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74A1A" w:rsidRPr="00174A1A" w:rsidRDefault="00174A1A" w:rsidP="00174A1A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74A1A" w:rsidRPr="00174A1A" w:rsidRDefault="00174A1A" w:rsidP="00174A1A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</w:t>
      </w:r>
    </w:p>
    <w:p w:rsidR="00174A1A" w:rsidRPr="00174A1A" w:rsidRDefault="00174A1A" w:rsidP="00174A1A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Алексеевского сельсовета </w:t>
      </w:r>
    </w:p>
    <w:p w:rsidR="00174A1A" w:rsidRPr="00174A1A" w:rsidRDefault="00174A1A" w:rsidP="00174A1A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    от 00.00.2019 № проект</w:t>
      </w:r>
    </w:p>
    <w:p w:rsidR="00174A1A" w:rsidRPr="00174A1A" w:rsidRDefault="00174A1A" w:rsidP="00174A1A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74A1A" w:rsidRPr="00174A1A" w:rsidRDefault="00174A1A" w:rsidP="00174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1A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174A1A" w:rsidRPr="00174A1A" w:rsidRDefault="00174A1A" w:rsidP="00174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1A">
        <w:rPr>
          <w:rFonts w:ascii="Times New Roman" w:hAnsi="Times New Roman" w:cs="Times New Roman"/>
          <w:b/>
          <w:sz w:val="24"/>
          <w:szCs w:val="24"/>
        </w:rPr>
        <w:t xml:space="preserve">признания садового дома жилым домом </w:t>
      </w:r>
    </w:p>
    <w:p w:rsidR="00174A1A" w:rsidRPr="00174A1A" w:rsidRDefault="00174A1A" w:rsidP="00174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1A">
        <w:rPr>
          <w:rFonts w:ascii="Times New Roman" w:hAnsi="Times New Roman" w:cs="Times New Roman"/>
          <w:b/>
          <w:sz w:val="24"/>
          <w:szCs w:val="24"/>
        </w:rPr>
        <w:t>и жилого дома садовым домом</w:t>
      </w:r>
    </w:p>
    <w:p w:rsidR="00174A1A" w:rsidRPr="00174A1A" w:rsidRDefault="00174A1A" w:rsidP="00174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A1A" w:rsidRPr="00174A1A" w:rsidRDefault="00174A1A" w:rsidP="00174A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требования к организации рассмотрения </w:t>
      </w:r>
      <w:r w:rsidRPr="00174A1A">
        <w:rPr>
          <w:rFonts w:ascii="Times New Roman" w:hAnsi="Times New Roman" w:cs="Times New Roman"/>
          <w:i/>
          <w:sz w:val="24"/>
          <w:szCs w:val="24"/>
        </w:rPr>
        <w:t xml:space="preserve">администрации Алексеевского сельсовета </w:t>
      </w:r>
      <w:r w:rsidRPr="00174A1A">
        <w:rPr>
          <w:rFonts w:ascii="Times New Roman" w:hAnsi="Times New Roman" w:cs="Times New Roman"/>
          <w:sz w:val="24"/>
          <w:szCs w:val="24"/>
        </w:rPr>
        <w:t>заявления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174A1A" w:rsidRPr="00174A1A" w:rsidRDefault="00174A1A" w:rsidP="00174A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2. Для рассмотрения вопроса о признании садового дома жилым домом и жилого дома садовым домом заявитель предоставляет в </w:t>
      </w:r>
      <w:r w:rsidRPr="00174A1A">
        <w:rPr>
          <w:rFonts w:ascii="Times New Roman" w:hAnsi="Times New Roman" w:cs="Times New Roman"/>
          <w:i/>
          <w:sz w:val="24"/>
          <w:szCs w:val="24"/>
        </w:rPr>
        <w:t xml:space="preserve">администрацию Алексеевского сельсовета </w:t>
      </w:r>
      <w:r w:rsidRPr="00174A1A">
        <w:rPr>
          <w:rFonts w:ascii="Times New Roman" w:hAnsi="Times New Roman" w:cs="Times New Roman"/>
          <w:sz w:val="24"/>
          <w:szCs w:val="24"/>
        </w:rPr>
        <w:t>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174A1A" w:rsidRPr="00174A1A" w:rsidRDefault="00174A1A" w:rsidP="00174A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</w:t>
      </w:r>
      <w:r w:rsidRPr="00174A1A">
        <w:rPr>
          <w:rFonts w:ascii="Times New Roman" w:hAnsi="Times New Roman" w:cs="Times New Roman"/>
          <w:i/>
          <w:sz w:val="24"/>
          <w:szCs w:val="24"/>
        </w:rPr>
        <w:t xml:space="preserve">администрации Алексеевского сельсовета </w:t>
      </w:r>
      <w:r w:rsidRPr="00174A1A">
        <w:rPr>
          <w:rFonts w:ascii="Times New Roman" w:hAnsi="Times New Roman" w:cs="Times New Roman"/>
          <w:sz w:val="24"/>
          <w:szCs w:val="24"/>
        </w:rPr>
        <w:t xml:space="preserve">и иных предусмотренных документов (почтовое отправление с уведомлением о вручении, электронная почта, получение лично в многофункциональном центре, получение лично в </w:t>
      </w:r>
      <w:r w:rsidRPr="00174A1A">
        <w:rPr>
          <w:rFonts w:ascii="Times New Roman" w:hAnsi="Times New Roman" w:cs="Times New Roman"/>
          <w:i/>
          <w:sz w:val="24"/>
          <w:szCs w:val="24"/>
        </w:rPr>
        <w:t>администрации Алексеевского сельсовета</w:t>
      </w:r>
      <w:r w:rsidRPr="00174A1A">
        <w:rPr>
          <w:rFonts w:ascii="Times New Roman" w:hAnsi="Times New Roman" w:cs="Times New Roman"/>
          <w:sz w:val="24"/>
          <w:szCs w:val="24"/>
        </w:rPr>
        <w:t>);</w:t>
      </w:r>
    </w:p>
    <w:p w:rsidR="00174A1A" w:rsidRPr="00174A1A" w:rsidRDefault="00174A1A" w:rsidP="00174A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</w:t>
      </w:r>
      <w:r w:rsidRPr="00174A1A">
        <w:rPr>
          <w:rFonts w:ascii="Times New Roman" w:hAnsi="Times New Roman" w:cs="Times New Roman"/>
          <w:sz w:val="24"/>
          <w:szCs w:val="24"/>
        </w:rPr>
        <w:lastRenderedPageBreak/>
        <w:t>государственном реестре недвижимости, или нотариально заверенную копию такого документа;</w:t>
      </w:r>
    </w:p>
    <w:p w:rsidR="00174A1A" w:rsidRPr="00174A1A" w:rsidRDefault="00174A1A" w:rsidP="00174A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5" w:history="1">
        <w:r w:rsidRPr="00174A1A">
          <w:rPr>
            <w:rFonts w:ascii="Times New Roman" w:hAnsi="Times New Roman" w:cs="Times New Roman"/>
            <w:sz w:val="24"/>
            <w:szCs w:val="24"/>
          </w:rPr>
          <w:t>частью 2 статьи 5</w:t>
        </w:r>
      </w:hyperlink>
      <w:r w:rsidRPr="00174A1A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174A1A">
          <w:rPr>
            <w:rFonts w:ascii="Times New Roman" w:hAnsi="Times New Roman" w:cs="Times New Roman"/>
            <w:sz w:val="24"/>
            <w:szCs w:val="24"/>
          </w:rPr>
          <w:t>статьями 7</w:t>
        </w:r>
      </w:hyperlink>
      <w:r w:rsidRPr="00174A1A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174A1A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174A1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174A1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174A1A">
        <w:rPr>
          <w:rFonts w:ascii="Times New Roman" w:hAnsi="Times New Roman" w:cs="Times New Roman"/>
          <w:sz w:val="24"/>
          <w:szCs w:val="24"/>
        </w:rPr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174A1A" w:rsidRPr="00174A1A" w:rsidRDefault="00174A1A" w:rsidP="00174A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174A1A" w:rsidRPr="00174A1A" w:rsidRDefault="00174A1A" w:rsidP="00174A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Заявитель вправе не представлять выписку из Единого государственного реестра недвижимости. </w:t>
      </w:r>
    </w:p>
    <w:p w:rsidR="00174A1A" w:rsidRPr="00174A1A" w:rsidRDefault="00174A1A" w:rsidP="00174A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</w:t>
      </w:r>
      <w:r w:rsidRPr="00174A1A">
        <w:rPr>
          <w:rFonts w:ascii="Times New Roman" w:hAnsi="Times New Roman" w:cs="Times New Roman"/>
          <w:i/>
          <w:sz w:val="24"/>
          <w:szCs w:val="24"/>
        </w:rPr>
        <w:t xml:space="preserve">администрация Алексеевского сельсовета </w:t>
      </w:r>
      <w:r w:rsidRPr="00174A1A">
        <w:rPr>
          <w:rFonts w:ascii="Times New Roman" w:hAnsi="Times New Roman" w:cs="Times New Roman"/>
          <w:sz w:val="24"/>
          <w:szCs w:val="24"/>
        </w:rPr>
        <w:t>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3. Срок рассмотрения </w:t>
      </w:r>
      <w:r w:rsidRPr="00174A1A">
        <w:rPr>
          <w:rFonts w:ascii="Times New Roman" w:hAnsi="Times New Roman" w:cs="Times New Roman"/>
          <w:i/>
          <w:sz w:val="24"/>
          <w:szCs w:val="24"/>
        </w:rPr>
        <w:t xml:space="preserve">администрацией Алексеевского сельсовета </w:t>
      </w:r>
      <w:r w:rsidRPr="00174A1A">
        <w:rPr>
          <w:rFonts w:ascii="Times New Roman" w:hAnsi="Times New Roman" w:cs="Times New Roman"/>
          <w:sz w:val="24"/>
          <w:szCs w:val="24"/>
        </w:rPr>
        <w:t>заявления и</w:t>
      </w:r>
      <w:r w:rsidRPr="00174A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4A1A">
        <w:rPr>
          <w:rFonts w:ascii="Times New Roman" w:hAnsi="Times New Roman" w:cs="Times New Roman"/>
          <w:sz w:val="24"/>
          <w:szCs w:val="24"/>
        </w:rPr>
        <w:t xml:space="preserve">иных документов составляет 45 дней. 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4. По результатам рассмотрения заявления и иных документов принимает одно из следующих решений: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о </w:t>
      </w:r>
      <w:r w:rsidRPr="00174A1A">
        <w:rPr>
          <w:rFonts w:ascii="Times New Roman" w:hAnsi="Times New Roman" w:cs="Times New Roman"/>
          <w:iCs/>
          <w:sz w:val="24"/>
          <w:szCs w:val="24"/>
        </w:rPr>
        <w:t>признании садового дома жилым домом или жилого дома садовым домом;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4A1A">
        <w:rPr>
          <w:rFonts w:ascii="Times New Roman" w:hAnsi="Times New Roman" w:cs="Times New Roman"/>
          <w:iCs/>
          <w:sz w:val="24"/>
          <w:szCs w:val="24"/>
        </w:rPr>
        <w:t xml:space="preserve">об отказе в признании садового дома жилым домом или жилого дома садовым домом. 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iCs/>
          <w:sz w:val="24"/>
          <w:szCs w:val="24"/>
        </w:rPr>
        <w:t xml:space="preserve">5. </w:t>
      </w:r>
      <w:r w:rsidRPr="00174A1A">
        <w:rPr>
          <w:rFonts w:ascii="Times New Roman" w:hAnsi="Times New Roman" w:cs="Times New Roman"/>
          <w:i/>
          <w:sz w:val="24"/>
          <w:szCs w:val="24"/>
        </w:rPr>
        <w:t xml:space="preserve">Администрация Алексеевского сельсовета </w:t>
      </w:r>
      <w:r w:rsidRPr="00174A1A">
        <w:rPr>
          <w:rFonts w:ascii="Times New Roman" w:hAnsi="Times New Roman" w:cs="Times New Roman"/>
          <w:iCs/>
          <w:sz w:val="24"/>
          <w:szCs w:val="24"/>
        </w:rPr>
        <w:t>н</w:t>
      </w:r>
      <w:r w:rsidRPr="00174A1A">
        <w:rPr>
          <w:rFonts w:ascii="Times New Roman" w:hAnsi="Times New Roman" w:cs="Times New Roman"/>
          <w:sz w:val="24"/>
          <w:szCs w:val="24"/>
        </w:rPr>
        <w:t xml:space="preserve">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19" w:history="1">
        <w:r w:rsidRPr="00174A1A">
          <w:rPr>
            <w:rFonts w:ascii="Times New Roman" w:hAnsi="Times New Roman" w:cs="Times New Roman"/>
            <w:sz w:val="24"/>
            <w:szCs w:val="24"/>
          </w:rPr>
          <w:t>приложению № 3</w:t>
        </w:r>
      </w:hyperlink>
      <w:r w:rsidRPr="00174A1A">
        <w:rPr>
          <w:rFonts w:ascii="Times New Roman" w:hAnsi="Times New Roman" w:cs="Times New Roman"/>
          <w:sz w:val="24"/>
          <w:szCs w:val="24"/>
        </w:rPr>
        <w:t xml:space="preserve"> к постановлению Правительства Российской Федерации №47. 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В случае выбора заявителем в заявлении способа получения лично в многофункциональном центре такое решение направляется в многофункциональный центр </w:t>
      </w:r>
      <w:r w:rsidRPr="00174A1A">
        <w:rPr>
          <w:rFonts w:ascii="Times New Roman" w:hAnsi="Times New Roman" w:cs="Times New Roman"/>
          <w:iCs/>
          <w:sz w:val="24"/>
          <w:szCs w:val="24"/>
        </w:rPr>
        <w:t>н</w:t>
      </w:r>
      <w:r w:rsidRPr="00174A1A">
        <w:rPr>
          <w:rFonts w:ascii="Times New Roman" w:hAnsi="Times New Roman" w:cs="Times New Roman"/>
          <w:sz w:val="24"/>
          <w:szCs w:val="24"/>
        </w:rPr>
        <w:t>е позднее чем через 3 рабочих дня со дня его принятия.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6. Исчерпывающий перечень оснований для отказа в признании садового дома жилым домом или жилого дома садовым домом: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ов, предусмотренных абзацем 2 и (или) </w:t>
      </w:r>
      <w:hyperlink r:id="rId20" w:history="1">
        <w:r w:rsidRPr="00174A1A">
          <w:rPr>
            <w:rFonts w:ascii="Times New Roman" w:hAnsi="Times New Roman" w:cs="Times New Roman"/>
            <w:sz w:val="24"/>
            <w:szCs w:val="24"/>
          </w:rPr>
          <w:t>4 пункта 2</w:t>
        </w:r>
      </w:hyperlink>
      <w:r w:rsidRPr="00174A1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21" w:history="1">
        <w:r w:rsidRPr="00174A1A">
          <w:rPr>
            <w:rFonts w:ascii="Times New Roman" w:hAnsi="Times New Roman" w:cs="Times New Roman"/>
            <w:sz w:val="24"/>
            <w:szCs w:val="24"/>
          </w:rPr>
          <w:t xml:space="preserve"> абзацем 3 пункта 2</w:t>
        </w:r>
      </w:hyperlink>
      <w:r w:rsidRPr="00174A1A">
        <w:rPr>
          <w:rFonts w:ascii="Times New Roman" w:hAnsi="Times New Roman" w:cs="Times New Roman"/>
          <w:sz w:val="24"/>
          <w:szCs w:val="24"/>
        </w:rPr>
        <w:t xml:space="preserve"> настоящего Порядка, или нотариально заверенная копия такого документа не были представлены заявителем. 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</w:t>
      </w:r>
      <w:r w:rsidRPr="00174A1A">
        <w:rPr>
          <w:rFonts w:ascii="Times New Roman" w:hAnsi="Times New Roman" w:cs="Times New Roman"/>
          <w:sz w:val="24"/>
          <w:szCs w:val="24"/>
        </w:rPr>
        <w:lastRenderedPageBreak/>
        <w:t xml:space="preserve">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2" w:history="1">
        <w:r w:rsidRPr="00174A1A">
          <w:rPr>
            <w:rFonts w:ascii="Times New Roman" w:hAnsi="Times New Roman" w:cs="Times New Roman"/>
            <w:sz w:val="24"/>
            <w:szCs w:val="24"/>
          </w:rPr>
          <w:t>подпунктом «б» пункта 2</w:t>
        </w:r>
      </w:hyperlink>
      <w:r w:rsidRPr="00174A1A">
        <w:rPr>
          <w:rFonts w:ascii="Times New Roman" w:hAnsi="Times New Roman" w:cs="Times New Roman"/>
          <w:sz w:val="24"/>
          <w:szCs w:val="24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документа, предусмотренного </w:t>
      </w:r>
      <w:hyperlink r:id="rId23" w:history="1">
        <w:r w:rsidRPr="00174A1A">
          <w:rPr>
            <w:rFonts w:ascii="Times New Roman" w:hAnsi="Times New Roman" w:cs="Times New Roman"/>
            <w:sz w:val="24"/>
            <w:szCs w:val="24"/>
          </w:rPr>
          <w:t xml:space="preserve">подпунктом «г» пункта </w:t>
        </w:r>
      </w:hyperlink>
      <w:r w:rsidRPr="00174A1A">
        <w:rPr>
          <w:rFonts w:ascii="Times New Roman" w:hAnsi="Times New Roman" w:cs="Times New Roman"/>
          <w:sz w:val="24"/>
          <w:szCs w:val="24"/>
        </w:rPr>
        <w:t>2 настоящего Порядка, в случае если садовый дом или жилой дом обременен правами третьих лиц;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174A1A" w:rsidRPr="00174A1A" w:rsidRDefault="00174A1A" w:rsidP="0017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174A1A" w:rsidRPr="00174A1A" w:rsidRDefault="00174A1A" w:rsidP="00174A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>8. Решение об отказе в признании садового дома жилым домом или жилого дома садовым домом может быть обжаловано заявителем в судебном поря</w:t>
      </w:r>
    </w:p>
    <w:p w:rsidR="00174A1A" w:rsidRPr="00174A1A" w:rsidRDefault="00174A1A" w:rsidP="00174A1A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4A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174A1A" w:rsidRPr="00174A1A" w:rsidRDefault="00174A1A" w:rsidP="00174A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4A1A" w:rsidRDefault="00174A1A" w:rsidP="006D345A">
      <w:pPr>
        <w:jc w:val="center"/>
        <w:outlineLvl w:val="0"/>
        <w:rPr>
          <w:rFonts w:ascii="Times New Roman" w:hAnsi="Times New Roman" w:cs="Times New Roman"/>
          <w:b/>
        </w:rPr>
      </w:pPr>
    </w:p>
    <w:p w:rsidR="00174A1A" w:rsidRDefault="00174A1A" w:rsidP="006D345A">
      <w:pPr>
        <w:jc w:val="center"/>
        <w:outlineLvl w:val="0"/>
        <w:rPr>
          <w:rFonts w:ascii="Times New Roman" w:hAnsi="Times New Roman" w:cs="Times New Roman"/>
          <w:b/>
        </w:rPr>
      </w:pPr>
    </w:p>
    <w:p w:rsidR="00174A1A" w:rsidRDefault="00174A1A" w:rsidP="006D345A">
      <w:pPr>
        <w:jc w:val="center"/>
        <w:outlineLvl w:val="0"/>
        <w:rPr>
          <w:rFonts w:ascii="Times New Roman" w:hAnsi="Times New Roman" w:cs="Times New Roman"/>
          <w:b/>
        </w:rPr>
      </w:pPr>
    </w:p>
    <w:p w:rsidR="00174A1A" w:rsidRDefault="00174A1A" w:rsidP="006D345A">
      <w:pPr>
        <w:jc w:val="center"/>
        <w:outlineLvl w:val="0"/>
        <w:rPr>
          <w:rFonts w:ascii="Times New Roman" w:hAnsi="Times New Roman" w:cs="Times New Roman"/>
          <w:b/>
        </w:rPr>
      </w:pPr>
    </w:p>
    <w:p w:rsidR="00174A1A" w:rsidRDefault="00174A1A" w:rsidP="006D345A">
      <w:pPr>
        <w:jc w:val="center"/>
        <w:outlineLvl w:val="0"/>
        <w:rPr>
          <w:rFonts w:ascii="Times New Roman" w:hAnsi="Times New Roman" w:cs="Times New Roman"/>
          <w:b/>
        </w:rPr>
      </w:pPr>
    </w:p>
    <w:p w:rsidR="00174A1A" w:rsidRDefault="00174A1A" w:rsidP="006D345A">
      <w:pPr>
        <w:jc w:val="center"/>
        <w:outlineLvl w:val="0"/>
        <w:rPr>
          <w:rFonts w:ascii="Times New Roman" w:hAnsi="Times New Roman" w:cs="Times New Roman"/>
          <w:b/>
        </w:rPr>
      </w:pPr>
    </w:p>
    <w:p w:rsidR="00174A1A" w:rsidRDefault="00174A1A" w:rsidP="006D345A">
      <w:pPr>
        <w:jc w:val="center"/>
        <w:outlineLvl w:val="0"/>
        <w:rPr>
          <w:rFonts w:ascii="Times New Roman" w:hAnsi="Times New Roman" w:cs="Times New Roman"/>
          <w:b/>
        </w:rPr>
      </w:pPr>
    </w:p>
    <w:p w:rsidR="00174A1A" w:rsidRDefault="00174A1A" w:rsidP="006D345A">
      <w:pPr>
        <w:jc w:val="center"/>
        <w:outlineLvl w:val="0"/>
        <w:rPr>
          <w:rFonts w:ascii="Times New Roman" w:hAnsi="Times New Roman" w:cs="Times New Roman"/>
          <w:b/>
        </w:rPr>
      </w:pPr>
    </w:p>
    <w:p w:rsidR="00174A1A" w:rsidRDefault="00174A1A" w:rsidP="006D345A">
      <w:pPr>
        <w:jc w:val="center"/>
        <w:outlineLvl w:val="0"/>
        <w:rPr>
          <w:rFonts w:ascii="Times New Roman" w:hAnsi="Times New Roman" w:cs="Times New Roman"/>
          <w:b/>
        </w:rPr>
      </w:pPr>
    </w:p>
    <w:p w:rsidR="00174A1A" w:rsidRPr="006D345A" w:rsidRDefault="00174A1A" w:rsidP="006D345A">
      <w:pPr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16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678"/>
      </w:tblGrid>
      <w:tr w:rsidR="008D6C18" w:rsidRPr="000710DA" w:rsidTr="008D6C18">
        <w:trPr>
          <w:trHeight w:val="9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18" w:rsidRPr="000710DA" w:rsidRDefault="008D6C18" w:rsidP="008D6C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Газета  «Алексеевские    вести»</w:t>
            </w:r>
          </w:p>
          <w:p w:rsidR="008D6C18" w:rsidRPr="000710DA" w:rsidRDefault="008D6C18" w:rsidP="008D6C18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18" w:rsidRPr="000710DA" w:rsidRDefault="008D6C18" w:rsidP="008D6C18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печатано     в  администрации  Алексеевского сельсовета  </w:t>
            </w:r>
          </w:p>
          <w:p w:rsidR="008D6C18" w:rsidRDefault="008D6C18" w:rsidP="008D6C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с. Алексеевка, ул. Советская, 49, тел.  78-2-49      </w:t>
            </w:r>
          </w:p>
          <w:p w:rsidR="008D6C18" w:rsidRPr="000710DA" w:rsidRDefault="006D345A" w:rsidP="00174A1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  </w:t>
            </w:r>
            <w:r w:rsidR="00174A1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0.04.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2019</w:t>
            </w:r>
            <w:r w:rsidR="008D6C18" w:rsidRPr="000710D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г.</w:t>
            </w:r>
          </w:p>
        </w:tc>
      </w:tr>
    </w:tbl>
    <w:p w:rsidR="003E0098" w:rsidRPr="003E0098" w:rsidRDefault="003E0098" w:rsidP="006D345A">
      <w:pPr>
        <w:rPr>
          <w:rFonts w:ascii="Times New Roman" w:hAnsi="Times New Roman" w:cs="Times New Roman"/>
          <w:sz w:val="20"/>
          <w:szCs w:val="20"/>
        </w:rPr>
      </w:pPr>
    </w:p>
    <w:sectPr w:rsidR="003E0098" w:rsidRPr="003E0098" w:rsidSect="00412684">
      <w:headerReference w:type="even" r:id="rId24"/>
      <w:headerReference w:type="default" r:id="rId25"/>
      <w:headerReference w:type="first" r:id="rId2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ECF" w:rsidRDefault="00336ECF" w:rsidP="00BC4F37">
      <w:pPr>
        <w:spacing w:after="0" w:line="240" w:lineRule="auto"/>
      </w:pPr>
      <w:r>
        <w:separator/>
      </w:r>
    </w:p>
  </w:endnote>
  <w:endnote w:type="continuationSeparator" w:id="1">
    <w:p w:rsidR="00336ECF" w:rsidRDefault="00336ECF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ECF" w:rsidRDefault="00336ECF" w:rsidP="00BC4F37">
      <w:pPr>
        <w:spacing w:after="0" w:line="240" w:lineRule="auto"/>
      </w:pPr>
      <w:r>
        <w:separator/>
      </w:r>
    </w:p>
  </w:footnote>
  <w:footnote w:type="continuationSeparator" w:id="1">
    <w:p w:rsidR="00336ECF" w:rsidRDefault="00336ECF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6B6DA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495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495F">
      <w:rPr>
        <w:rStyle w:val="a7"/>
        <w:noProof/>
      </w:rPr>
      <w:t>1</w:t>
    </w:r>
    <w:r>
      <w:rPr>
        <w:rStyle w:val="a7"/>
      </w:rPr>
      <w:fldChar w:fldCharType="end"/>
    </w:r>
  </w:p>
  <w:p w:rsidR="00FF3B50" w:rsidRDefault="00336E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Default="00336ECF" w:rsidP="00FF3B50">
    <w:pPr>
      <w:pStyle w:val="a3"/>
    </w:pPr>
  </w:p>
  <w:p w:rsidR="00FF3B50" w:rsidRDefault="00336EC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B50" w:rsidRPr="003233D0" w:rsidRDefault="00336ECF" w:rsidP="00F22F3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4">
    <w:nsid w:val="3FDA5F1C"/>
    <w:multiLevelType w:val="multilevel"/>
    <w:tmpl w:val="B1DE17F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44014"/>
    <w:multiLevelType w:val="multilevel"/>
    <w:tmpl w:val="EE40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3875CC"/>
    <w:multiLevelType w:val="multilevel"/>
    <w:tmpl w:val="B52A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44B30"/>
    <w:rsid w:val="000710DA"/>
    <w:rsid w:val="000F37D6"/>
    <w:rsid w:val="0010770E"/>
    <w:rsid w:val="00174A1A"/>
    <w:rsid w:val="00202AAD"/>
    <w:rsid w:val="00275F9C"/>
    <w:rsid w:val="002C7BDF"/>
    <w:rsid w:val="00336ECF"/>
    <w:rsid w:val="003E0098"/>
    <w:rsid w:val="00412684"/>
    <w:rsid w:val="004351A4"/>
    <w:rsid w:val="0051323B"/>
    <w:rsid w:val="00553A1A"/>
    <w:rsid w:val="00560F3D"/>
    <w:rsid w:val="00646807"/>
    <w:rsid w:val="006B6DA0"/>
    <w:rsid w:val="006D345A"/>
    <w:rsid w:val="007059A9"/>
    <w:rsid w:val="007C32A4"/>
    <w:rsid w:val="007F14D2"/>
    <w:rsid w:val="00802B59"/>
    <w:rsid w:val="008D6C18"/>
    <w:rsid w:val="00934239"/>
    <w:rsid w:val="009410B8"/>
    <w:rsid w:val="00A445B0"/>
    <w:rsid w:val="00A818B8"/>
    <w:rsid w:val="00BC4F37"/>
    <w:rsid w:val="00C040C1"/>
    <w:rsid w:val="00CC78AF"/>
    <w:rsid w:val="00CF495F"/>
    <w:rsid w:val="00D00463"/>
    <w:rsid w:val="00D94D01"/>
    <w:rsid w:val="00DD7352"/>
    <w:rsid w:val="00EA5031"/>
    <w:rsid w:val="00F243D8"/>
    <w:rsid w:val="00F660E1"/>
    <w:rsid w:val="00FA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9C"/>
  </w:style>
  <w:style w:type="paragraph" w:styleId="1">
    <w:name w:val="heading 1"/>
    <w:basedOn w:val="a"/>
    <w:next w:val="a"/>
    <w:link w:val="10"/>
    <w:uiPriority w:val="9"/>
    <w:qFormat/>
    <w:rsid w:val="006D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E00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uiPriority w:val="99"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4F37"/>
  </w:style>
  <w:style w:type="character" w:customStyle="1" w:styleId="30">
    <w:name w:val="Заголовок 3 Знак"/>
    <w:basedOn w:val="a0"/>
    <w:link w:val="3"/>
    <w:semiHidden/>
    <w:rsid w:val="003E00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b">
    <w:name w:val="Основной текст_"/>
    <w:basedOn w:val="a0"/>
    <w:link w:val="2"/>
    <w:rsid w:val="003E009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3">
    <w:name w:val="Основной текст1"/>
    <w:basedOn w:val="ab"/>
    <w:rsid w:val="003E0098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b"/>
    <w:rsid w:val="003E009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table" w:styleId="ac">
    <w:name w:val="Table Grid"/>
    <w:basedOn w:val="a1"/>
    <w:rsid w:val="003E00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4126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4126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uiPriority w:val="99"/>
    <w:unhideWhenUsed/>
    <w:rsid w:val="0041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412684"/>
  </w:style>
  <w:style w:type="character" w:styleId="af0">
    <w:name w:val="Strong"/>
    <w:basedOn w:val="a0"/>
    <w:uiPriority w:val="22"/>
    <w:qFormat/>
    <w:rsid w:val="00412684"/>
    <w:rPr>
      <w:b/>
      <w:bCs/>
    </w:rPr>
  </w:style>
  <w:style w:type="paragraph" w:styleId="af1">
    <w:name w:val="Title"/>
    <w:basedOn w:val="a"/>
    <w:next w:val="a"/>
    <w:link w:val="af2"/>
    <w:qFormat/>
    <w:rsid w:val="00412684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2">
    <w:name w:val="Название Знак"/>
    <w:basedOn w:val="a0"/>
    <w:link w:val="af1"/>
    <w:rsid w:val="0041268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D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a"/>
    <w:rsid w:val="006D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6D34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uiPriority w:val="99"/>
    <w:rsid w:val="006D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Hyperlink"/>
    <w:basedOn w:val="a0"/>
    <w:uiPriority w:val="99"/>
    <w:rsid w:val="00174A1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9A1A17BE03CE0ECFCC33F4D3116D26954052252CF3574h2P4J" TargetMode="External"/><Relationship Id="rId13" Type="http://schemas.openxmlformats.org/officeDocument/2006/relationships/hyperlink" Target="consultantplus://offline/ref=4E47319F5A6C0200BEB5C6E271C405EF16093958B7B609177F7096D4988829F89D02B270F7653458111B6F4D3682C8B2A402F9cA2CJ" TargetMode="External"/><Relationship Id="rId18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17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20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23" Type="http://schemas.openxmlformats.org/officeDocument/2006/relationships/hyperlink" Target="consultantplus://offline/ref=3E748BECE0C1EE0F274EC87664B217BC5DA1A9FE6E4351A2968E43BD7D462A1CCF945E5D96F8D1CF62C696744CE8B6B4A0772B2D603909E5dDD0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8F69DB5146EC9F02A12EECA74B2E93A35C6A4A874E73CE0ECFCC33F4Dh3P1J" TargetMode="External"/><Relationship Id="rId19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87AE63CE0ECFCC33F4Dh3P1J" TargetMode="External"/><Relationship Id="rId14" Type="http://schemas.openxmlformats.org/officeDocument/2006/relationships/hyperlink" Target="consultantplus://offline/ref=DC36F13C997D8B1A7ADBFB397DC331289D27C7C578D4A87665D7EEC921C31E2153CCEFC9825703D8F2DEE" TargetMode="External"/><Relationship Id="rId22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95D7-A809-491A-A5E4-14EABE9B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7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1T01:02:00Z</cp:lastPrinted>
  <dcterms:created xsi:type="dcterms:W3CDTF">2019-04-11T00:59:00Z</dcterms:created>
  <dcterms:modified xsi:type="dcterms:W3CDTF">2019-04-11T01:02:00Z</dcterms:modified>
</cp:coreProperties>
</file>